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6</w:t>
      </w:r>
    </w:p>
    <w:p>
      <w:r>
        <w:t>Question 1: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4: Find the top 10 trending hashtags across all users. Return the hashtag names under 'hname' and it's count as 'no_of_tweets'.</w:t>
      </w:r>
    </w:p>
    <w:p>
      <w:r>
        <w:t xml:space="preserve">Enter answer query as text: </w:t>
      </w:r>
    </w:p>
    <w:p>
      <w:r>
        <w:t xml:space="preserve">Screenshot of query output: </w:t>
      </w:r>
    </w:p>
    <w:p>
      <w:r>
        <w:t>Question 5: How many users have zero or undefined followers? Return the count as 'count'.</w:t>
      </w:r>
    </w:p>
    <w:p>
      <w:r>
        <w:t xml:space="preserve">Enter answer query as text: </w:t>
      </w:r>
    </w:p>
    <w:p>
      <w:r>
        <w:t xml:space="preserve">Screenshot of query output: </w:t>
      </w:r>
    </w:p>
    <w:p>
      <w:r>
        <w:t>Question 6: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10: Provide the names of 5 users alphabetically of a strongly connected component of size 5, based on 'FOLLOWS' relationship.</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